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B5F95" w:rsidR="00E4321B" w:rsidRPr="00E4321B" w:rsidRDefault="00B43B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825DAF" w:rsidR="00DF4FD8" w:rsidRPr="00DF4FD8" w:rsidRDefault="00B43B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BF8240" w:rsidR="00DF4FD8" w:rsidRPr="0075070E" w:rsidRDefault="00B43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4E9B4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D41247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9DA7A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E09049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6E0AF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B47DD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29EEB" w:rsidR="00DF4FD8" w:rsidRPr="00DF4FD8" w:rsidRDefault="00B43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151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E06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F8C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15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5AC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72F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C1E9F8" w:rsidR="00DF4FD8" w:rsidRPr="00B43B8F" w:rsidRDefault="00B4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299BC9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E958AA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B04ADF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96827A2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B322EE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446D5B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1DD692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EF7E9" w:rsidR="00DF4FD8" w:rsidRPr="00B43B8F" w:rsidRDefault="00B4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3D0979" w:rsidR="00DF4FD8" w:rsidRPr="00B43B8F" w:rsidRDefault="00B4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8597D7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D01F68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E047B01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7870BE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5A617F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360931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6EFECC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C3F19D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7B8FC4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72A43D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53817E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34FC7A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85C36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D7C1DE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B9AD48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1541F1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756160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6B0DCB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6C0A68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830B1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C0F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757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2FA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44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D9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67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1729B" w:rsidR="00B87141" w:rsidRPr="0075070E" w:rsidRDefault="00B43B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F9821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C02F0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E66E5D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4590A8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7BA7D7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30D5D9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FF390A" w:rsidR="00B87141" w:rsidRPr="00DF4FD8" w:rsidRDefault="00B43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F3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4C389" w:rsidR="00DF0BAE" w:rsidRPr="00B43B8F" w:rsidRDefault="00B4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2B303B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D326EE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7D3641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18473C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CCCC28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32992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BB051A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975CAF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1AA03B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319A8D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AEE094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4AE5DA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2B524F" w:rsidR="00DF0BAE" w:rsidRPr="00B43B8F" w:rsidRDefault="00B4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98D3F6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4318AF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D05645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52740C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558746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D1FCCA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897847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5EA094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CB9A87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C4064F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1F5CCF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44B492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4E2C1B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322559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B120C4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C18CE0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E30E54" w:rsidR="00DF0BAE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8A97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A8C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81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37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EE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F63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EE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2A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EA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84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6F54CE" w:rsidR="00857029" w:rsidRPr="0075070E" w:rsidRDefault="00B43B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7CE8AA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CEE4DC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131BD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B77C9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EAD2C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264F8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6014B" w:rsidR="00857029" w:rsidRPr="00DF4FD8" w:rsidRDefault="00B43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95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CB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E29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DE3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E45DCD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214BA0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DC60A0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53EDC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F3C393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EDFD74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503400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50FF73" w:rsidR="00DF4FD8" w:rsidRPr="00B43B8F" w:rsidRDefault="00B43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4CFC37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07E694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5C27CE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77C7BD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59BDC2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290CCA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25FCC7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DB7E55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647868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9AED3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3CFA0D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2A5C31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432185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B4C197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5864C5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810F243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D86502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FF0E35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FC570B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D55868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50A8BE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8693A8" w:rsidR="00DF4FD8" w:rsidRPr="004020EB" w:rsidRDefault="00B43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DB9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3CE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9D8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19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FB9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2C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277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422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0578E" w:rsidR="00C54E9D" w:rsidRDefault="00B43B8F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6279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4DCC9" w:rsidR="00C54E9D" w:rsidRDefault="00B43B8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CADD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1D59D" w:rsidR="00C54E9D" w:rsidRDefault="00B43B8F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F73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0EE59E" w:rsidR="00C54E9D" w:rsidRDefault="00B43B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4FA4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DDA543" w:rsidR="00C54E9D" w:rsidRDefault="00B43B8F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27D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0234EE" w:rsidR="00C54E9D" w:rsidRDefault="00B43B8F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205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228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3B1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E9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BAD1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D4F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12B5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B8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2 Calendar</dc:title>
  <dc:subject>Quarter 2 Calendar with San Marino Holidays</dc:subject>
  <dc:creator>General Blue Corporation</dc:creator>
  <keywords>San Marino 2023 - Q2 Calendar, Printable, Easy to Customize, Holiday Calendar</keywords>
  <dc:description/>
  <dcterms:created xsi:type="dcterms:W3CDTF">2019-12-12T15:31:00.0000000Z</dcterms:created>
  <dcterms:modified xsi:type="dcterms:W3CDTF">2022-10-18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